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F804FA" w14:textId="77777777" w:rsidR="0007174F" w:rsidRPr="00411D10" w:rsidRDefault="00BA242B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D5101" w:rsidRPr="00411D10">
        <w:rPr>
          <w:rFonts w:ascii="Times New Roman" w:eastAsia="Trebuchet MS" w:hAnsi="Times New Roman" w:cs="Times New Roman"/>
          <w:sz w:val="22"/>
          <w:szCs w:val="22"/>
        </w:rPr>
        <w:t>ome e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cognome</w:t>
      </w:r>
    </w:p>
    <w:p w14:paraId="45E394EE" w14:textId="77777777" w:rsidR="0007174F" w:rsidRPr="00411D10" w:rsidRDefault="0007174F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ndirizzo di residenza</w:t>
      </w:r>
    </w:p>
    <w:p w14:paraId="46D54B73" w14:textId="77777777" w:rsidR="003D7C1A" w:rsidRPr="00C12762" w:rsidRDefault="003D7C1A" w:rsidP="003D7C1A">
      <w:pPr>
        <w:spacing w:line="360" w:lineRule="auto"/>
        <w:ind w:right="6643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 xml:space="preserve">telefono/cellulare </w:t>
      </w:r>
    </w:p>
    <w:p w14:paraId="7FBC49AC" w14:textId="77777777" w:rsidR="00CD5101" w:rsidRPr="00C12762" w:rsidRDefault="0007174F" w:rsidP="00411D10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mail</w:t>
      </w:r>
      <w:r w:rsidR="00CD5101" w:rsidRPr="00C12762">
        <w:rPr>
          <w:rFonts w:ascii="Times New Roman" w:eastAsia="Trebuchet MS" w:hAnsi="Times New Roman" w:cs="Times New Roman"/>
          <w:sz w:val="22"/>
          <w:szCs w:val="22"/>
        </w:rPr>
        <w:t>:</w:t>
      </w:r>
    </w:p>
    <w:p w14:paraId="7EE53EE3" w14:textId="77777777" w:rsidR="00CD5101" w:rsidRPr="00C12762" w:rsidRDefault="00CD5101" w:rsidP="003B4E22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Spett.le</w:t>
      </w:r>
    </w:p>
    <w:p w14:paraId="3BAA9528" w14:textId="77777777" w:rsidR="003D7C1A" w:rsidRPr="003D7C1A" w:rsidRDefault="003D7C1A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b/>
          <w:i/>
          <w:iCs/>
          <w:sz w:val="22"/>
          <w:szCs w:val="22"/>
        </w:rPr>
      </w:pPr>
      <w:r w:rsidRPr="003D7C1A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>NO</w:t>
      </w:r>
      <w:r w:rsidR="00966B10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>VA ONLUS -</w:t>
      </w:r>
      <w:r w:rsidRPr="003D7C1A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Consorzio Nazionale per l’Innovazione Sociale, </w:t>
      </w:r>
    </w:p>
    <w:p w14:paraId="1A2901C4" w14:textId="77777777" w:rsidR="003D7C1A" w:rsidRPr="00966B10" w:rsidRDefault="003D7C1A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  <w:r w:rsidRPr="00966B10">
        <w:rPr>
          <w:rFonts w:ascii="Times New Roman" w:eastAsia="Trebuchet MS" w:hAnsi="Times New Roman" w:cs="Times New Roman"/>
          <w:iCs/>
          <w:sz w:val="22"/>
          <w:szCs w:val="22"/>
        </w:rPr>
        <w:t>76125 Trani (BT), via Sant’Annibale Maria di Francia n. 162</w:t>
      </w:r>
    </w:p>
    <w:p w14:paraId="47CACF38" w14:textId="41205B99" w:rsidR="003D7C1A" w:rsidRPr="003D7C1A" w:rsidRDefault="00154D3A" w:rsidP="00154D3A">
      <w:pPr>
        <w:spacing w:line="360" w:lineRule="auto"/>
        <w:jc w:val="right"/>
        <w:rPr>
          <w:rFonts w:ascii="Times New Roman" w:eastAsia="Trebuchet MS" w:hAnsi="Times New Roman" w:cs="Times New Roman"/>
          <w:b/>
          <w:i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sz w:val="22"/>
          <w:szCs w:val="22"/>
        </w:rPr>
        <w:t>PEC</w:t>
      </w:r>
      <w:r w:rsidR="00A66E04">
        <w:rPr>
          <w:rFonts w:ascii="Times New Roman" w:eastAsia="Trebuchet MS" w:hAnsi="Times New Roman" w:cs="Times New Roman"/>
          <w:b/>
          <w:i/>
          <w:sz w:val="22"/>
          <w:szCs w:val="22"/>
        </w:rPr>
        <w:t>:</w:t>
      </w:r>
      <w:r w:rsidR="003D7C1A" w:rsidRPr="003D7C1A">
        <w:rPr>
          <w:rFonts w:ascii="Times New Roman" w:eastAsia="Trebuchet MS" w:hAnsi="Times New Roman" w:cs="Times New Roman"/>
          <w:b/>
          <w:i/>
          <w:sz w:val="22"/>
          <w:szCs w:val="22"/>
        </w:rPr>
        <w:t xml:space="preserve"> </w:t>
      </w:r>
      <w:hyperlink r:id="rId11" w:history="1">
        <w:r w:rsidR="005375FE" w:rsidRPr="001E7317">
          <w:rPr>
            <w:rStyle w:val="Collegamentoipertestuale"/>
            <w:rFonts w:ascii="Times New Roman" w:eastAsia="Trebuchet MS" w:hAnsi="Times New Roman" w:cs="Times New Roman"/>
            <w:b/>
            <w:i/>
            <w:sz w:val="22"/>
            <w:szCs w:val="22"/>
          </w:rPr>
          <w:t>consorzionova@cgn.legalmail.it</w:t>
        </w:r>
      </w:hyperlink>
      <w:r w:rsidR="005375FE">
        <w:rPr>
          <w:rFonts w:ascii="Times New Roman" w:eastAsia="Trebuchet MS" w:hAnsi="Times New Roman" w:cs="Times New Roman"/>
          <w:b/>
          <w:i/>
          <w:sz w:val="22"/>
          <w:szCs w:val="22"/>
        </w:rPr>
        <w:t xml:space="preserve">  </w:t>
      </w:r>
    </w:p>
    <w:p w14:paraId="21DB5796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76BBDB79" w14:textId="01AC4BE9" w:rsidR="00F717BE" w:rsidRPr="00F717BE" w:rsidRDefault="00AF4009" w:rsidP="00F717BE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AF4009">
        <w:rPr>
          <w:rFonts w:ascii="Times New Roman" w:eastAsia="Trebuchet MS" w:hAnsi="Times New Roman" w:cs="Times New Roman"/>
          <w:b/>
          <w:sz w:val="22"/>
          <w:szCs w:val="22"/>
        </w:rPr>
        <w:t>A</w:t>
      </w:r>
      <w:r>
        <w:rPr>
          <w:rFonts w:ascii="Times New Roman" w:eastAsia="Trebuchet MS" w:hAnsi="Times New Roman" w:cs="Times New Roman"/>
          <w:b/>
          <w:sz w:val="22"/>
          <w:szCs w:val="22"/>
        </w:rPr>
        <w:t>vviso di selezione mediante comparazione di curricula e colloquio</w:t>
      </w:r>
      <w:r w:rsidRPr="00AF4009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>
        <w:rPr>
          <w:rFonts w:ascii="Times New Roman" w:eastAsia="Trebuchet MS" w:hAnsi="Times New Roman" w:cs="Times New Roman"/>
          <w:sz w:val="22"/>
          <w:szCs w:val="22"/>
        </w:rPr>
        <w:t xml:space="preserve">nell’ambito del </w:t>
      </w:r>
      <w:r w:rsidRPr="00AF4009">
        <w:rPr>
          <w:rFonts w:ascii="Times New Roman" w:eastAsia="Trebuchet MS" w:hAnsi="Times New Roman" w:cs="Times New Roman"/>
          <w:sz w:val="22"/>
          <w:szCs w:val="22"/>
        </w:rPr>
        <w:t>Progetto</w:t>
      </w:r>
      <w:r w:rsidRPr="00AF4009">
        <w:rPr>
          <w:rFonts w:ascii="Times New Roman" w:eastAsia="Trebuchet MS" w:hAnsi="Times New Roman" w:cs="Times New Roman"/>
          <w:b/>
          <w:sz w:val="22"/>
          <w:szCs w:val="22"/>
        </w:rPr>
        <w:t xml:space="preserve"> Cod. 2737 </w:t>
      </w:r>
      <w:r w:rsidRPr="00AF4009">
        <w:rPr>
          <w:rFonts w:ascii="Times New Roman" w:eastAsia="Trebuchet MS" w:hAnsi="Times New Roman" w:cs="Times New Roman"/>
          <w:sz w:val="22"/>
          <w:szCs w:val="22"/>
        </w:rPr>
        <w:t>dal titolo</w:t>
      </w:r>
      <w:r w:rsidRPr="00AF4009">
        <w:rPr>
          <w:rFonts w:ascii="Times New Roman" w:eastAsia="Trebuchet MS" w:hAnsi="Times New Roman" w:cs="Times New Roman"/>
          <w:b/>
          <w:sz w:val="22"/>
          <w:szCs w:val="22"/>
        </w:rPr>
        <w:t xml:space="preserve"> “COMIN4.0”</w:t>
      </w:r>
      <w:r w:rsidRPr="00AF4009">
        <w:rPr>
          <w:rFonts w:ascii="Times New Roman" w:eastAsia="Trebuchet MS" w:hAnsi="Times New Roman" w:cs="Times New Roman"/>
          <w:sz w:val="22"/>
          <w:szCs w:val="22"/>
        </w:rPr>
        <w:t>, approvato con Decreto prot. n. 5005 del 30 aprile 2019 dall’Autorità Responsabile FAMI</w:t>
      </w:r>
      <w:r>
        <w:rPr>
          <w:rFonts w:ascii="Times New Roman" w:eastAsia="Trebuchet MS" w:hAnsi="Times New Roman" w:cs="Times New Roman"/>
          <w:sz w:val="22"/>
          <w:szCs w:val="22"/>
        </w:rPr>
        <w:t xml:space="preserve"> -</w:t>
      </w:r>
      <w:r w:rsidRPr="00AF4009">
        <w:rPr>
          <w:rFonts w:ascii="Times New Roman" w:eastAsia="Trebuchet MS" w:hAnsi="Times New Roman" w:cs="Times New Roman"/>
          <w:bCs/>
          <w:sz w:val="22"/>
          <w:szCs w:val="22"/>
        </w:rPr>
        <w:t xml:space="preserve"> CUP B25J19000520007</w:t>
      </w:r>
      <w:r w:rsidR="00966B10" w:rsidRPr="00966B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619C9AA9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4FE62A66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BF55F33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/La sottoscritto/a _________________________________________ nato/a a _________________ (____), il _____________, residente a _______________________, in Via/Piazza __________________________,</w:t>
      </w:r>
    </w:p>
    <w:p w14:paraId="1F5200B2" w14:textId="73BEF1CF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EE5319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994762" wp14:editId="4F290558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9525" r="7620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90C9E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27F165FC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umero telefonico 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________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, PEC __________________</w:t>
      </w:r>
    </w:p>
    <w:p w14:paraId="72E24CA9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6EA3E09C" w14:textId="77777777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e colloquio 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 Consorzio NOVA Onlus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FECAC32" w14:textId="2744E0A5" w:rsidR="00CD5101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  <w:r w:rsidR="00AF4009">
        <w:rPr>
          <w:rFonts w:ascii="Times New Roman" w:eastAsia="Trebuchet MS" w:hAnsi="Times New Roman" w:cs="Times New Roman"/>
          <w:sz w:val="22"/>
          <w:szCs w:val="22"/>
        </w:rPr>
        <w:t xml:space="preserve"> Nello specifico dichiara di partecipare per i</w:t>
      </w:r>
      <w:r w:rsidR="00FB0B50">
        <w:rPr>
          <w:rFonts w:ascii="Times New Roman" w:eastAsia="Trebuchet MS" w:hAnsi="Times New Roman" w:cs="Times New Roman"/>
          <w:sz w:val="22"/>
          <w:szCs w:val="22"/>
        </w:rPr>
        <w:t>l</w:t>
      </w:r>
      <w:r w:rsidR="00AF4009">
        <w:rPr>
          <w:rFonts w:ascii="Times New Roman" w:eastAsia="Trebuchet MS" w:hAnsi="Times New Roman" w:cs="Times New Roman"/>
          <w:sz w:val="22"/>
          <w:szCs w:val="22"/>
        </w:rPr>
        <w:t xml:space="preserve"> seguent</w:t>
      </w:r>
      <w:r w:rsidR="00FB0B50">
        <w:rPr>
          <w:rFonts w:ascii="Times New Roman" w:eastAsia="Trebuchet MS" w:hAnsi="Times New Roman" w:cs="Times New Roman"/>
          <w:sz w:val="22"/>
          <w:szCs w:val="22"/>
        </w:rPr>
        <w:t>e</w:t>
      </w:r>
      <w:r w:rsidR="00AF4009">
        <w:rPr>
          <w:rFonts w:ascii="Times New Roman" w:eastAsia="Trebuchet MS" w:hAnsi="Times New Roman" w:cs="Times New Roman"/>
          <w:sz w:val="22"/>
          <w:szCs w:val="22"/>
        </w:rPr>
        <w:t xml:space="preserve"> profil</w:t>
      </w:r>
      <w:r w:rsidR="00FB0B50">
        <w:rPr>
          <w:rFonts w:ascii="Times New Roman" w:eastAsia="Trebuchet MS" w:hAnsi="Times New Roman" w:cs="Times New Roman"/>
          <w:sz w:val="22"/>
          <w:szCs w:val="22"/>
        </w:rPr>
        <w:t>o</w:t>
      </w:r>
      <w:r w:rsidR="00AF4009">
        <w:rPr>
          <w:rFonts w:ascii="Times New Roman" w:eastAsia="Trebuchet MS" w:hAnsi="Times New Roman" w:cs="Times New Roman"/>
          <w:sz w:val="22"/>
          <w:szCs w:val="22"/>
        </w:rPr>
        <w:t xml:space="preserve"> professional</w:t>
      </w:r>
      <w:r w:rsidR="00FB0B50">
        <w:rPr>
          <w:rFonts w:ascii="Times New Roman" w:eastAsia="Trebuchet MS" w:hAnsi="Times New Roman" w:cs="Times New Roman"/>
          <w:sz w:val="22"/>
          <w:szCs w:val="22"/>
        </w:rPr>
        <w:t>e</w:t>
      </w:r>
      <w:r w:rsidR="00AF4009">
        <w:rPr>
          <w:rFonts w:ascii="Times New Roman" w:eastAsia="Trebuchet MS" w:hAnsi="Times New Roman" w:cs="Times New Roman"/>
          <w:sz w:val="22"/>
          <w:szCs w:val="22"/>
        </w:rPr>
        <w:t>:</w:t>
      </w:r>
    </w:p>
    <w:p w14:paraId="6CEFE3BF" w14:textId="77777777" w:rsidR="00EA7204" w:rsidRDefault="00EA7204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4112C7B3" w14:textId="4E79CE74" w:rsidR="00645A48" w:rsidRDefault="00645A48" w:rsidP="00645A48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BE4184">
        <w:rPr>
          <w:rFonts w:ascii="Times New Roman" w:eastAsia="Trebuchet MS" w:hAnsi="Times New Roman" w:cs="Times New Roman"/>
          <w:sz w:val="22"/>
          <w:szCs w:val="22"/>
        </w:rPr>
        <w:t>Profilo Junior in reti territoriali multistakeholder, project assistant, progettazione e animazione</w:t>
      </w:r>
      <w:r>
        <w:rPr>
          <w:rFonts w:ascii="Times New Roman" w:eastAsia="Trebuchet MS" w:hAnsi="Times New Roman" w:cs="Times New Roman"/>
          <w:sz w:val="22"/>
          <w:szCs w:val="22"/>
        </w:rPr>
        <w:t>;</w:t>
      </w:r>
    </w:p>
    <w:p w14:paraId="35B3C55A" w14:textId="77777777" w:rsidR="00266C59" w:rsidRDefault="00266C59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3DDF88AB" w14:textId="4A011504" w:rsidR="00222E20" w:rsidRDefault="003049EC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t>Per la seguente sede regionale</w:t>
      </w:r>
      <w:r w:rsidR="00EA7204">
        <w:rPr>
          <w:rFonts w:ascii="Times New Roman" w:eastAsia="Trebuchet MS" w:hAnsi="Times New Roman" w:cs="Times New Roman"/>
          <w:sz w:val="22"/>
          <w:szCs w:val="22"/>
        </w:rPr>
        <w:t>:</w:t>
      </w:r>
    </w:p>
    <w:p w14:paraId="3325D839" w14:textId="58C3E096" w:rsidR="00222E20" w:rsidRDefault="00222E20" w:rsidP="00222E2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t>Regione Sicilia – Palermo;</w:t>
      </w:r>
    </w:p>
    <w:p w14:paraId="3387F41A" w14:textId="77777777" w:rsidR="008C2AFF" w:rsidRDefault="008C2AFF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5596C6D1" w14:textId="1F1CEB9F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145612CD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 di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inconferibilità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451BF1E7" w14:textId="77777777" w:rsidR="00CD5101" w:rsidRPr="00411D10" w:rsidRDefault="00EF01DA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Con la presente manifestazione di interesse autorizza il Consorzio NOVA Onlus a pubblicare il proprio nominativo sul proprio sito istituzionale al solo fine del corretto espletamento delle procedure di selezione così come indicate nell’Avviso in riferimenti.</w:t>
      </w:r>
    </w:p>
    <w:p w14:paraId="0A71B9D3" w14:textId="77777777" w:rsidR="00DE1CD9" w:rsidRDefault="00DE1CD9" w:rsidP="003B4E22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1844D482" w14:textId="2F8972CD" w:rsidR="00EF01DA" w:rsidRDefault="00FF3B93" w:rsidP="003B4E22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  <w:r w:rsidR="003B4E22">
        <w:rPr>
          <w:rFonts w:ascii="Times New Roman" w:eastAsia="Trebuchet MS" w:hAnsi="Times New Roman" w:cs="Times New Roman"/>
          <w:sz w:val="22"/>
          <w:szCs w:val="22"/>
        </w:rPr>
        <w:t xml:space="preserve">                                                                    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(firma leggibile) _______________________</w:t>
      </w:r>
      <w:r w:rsidR="00EF01DA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2"/>
      </w:r>
    </w:p>
    <w:sectPr w:rsidR="00EF01DA">
      <w:headerReference w:type="default" r:id="rId12"/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1C9E1" w14:textId="77777777" w:rsidR="00F042DB" w:rsidRDefault="00F042DB" w:rsidP="00781D1A">
      <w:r>
        <w:separator/>
      </w:r>
    </w:p>
  </w:endnote>
  <w:endnote w:type="continuationSeparator" w:id="0">
    <w:p w14:paraId="63EDE731" w14:textId="77777777" w:rsidR="00F042DB" w:rsidRDefault="00F042DB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EE9A" w14:textId="77777777" w:rsidR="00F042DB" w:rsidRDefault="00F042DB" w:rsidP="00781D1A">
      <w:r>
        <w:separator/>
      </w:r>
    </w:p>
  </w:footnote>
  <w:footnote w:type="continuationSeparator" w:id="0">
    <w:p w14:paraId="14BB5894" w14:textId="77777777" w:rsidR="00F042DB" w:rsidRDefault="00F042DB" w:rsidP="00781D1A">
      <w:r>
        <w:continuationSeparator/>
      </w:r>
    </w:p>
  </w:footnote>
  <w:footnote w:id="1">
    <w:p w14:paraId="7B30028D" w14:textId="243223F0" w:rsidR="00781D1A" w:rsidRDefault="00781D1A" w:rsidP="00AF4009">
      <w:pPr>
        <w:spacing w:line="200" w:lineRule="exact"/>
      </w:pPr>
      <w:r w:rsidRPr="00C12762">
        <w:rPr>
          <w:rStyle w:val="Rimandonotaapidipagina"/>
          <w:rFonts w:ascii="Times New Roman" w:hAnsi="Times New Roman" w:cs="Times New Roman"/>
        </w:rPr>
        <w:footnoteRef/>
      </w:r>
      <w:r w:rsidRPr="00C12762">
        <w:rPr>
          <w:rFonts w:ascii="Times New Roman" w:hAnsi="Times New Roman" w:cs="Times New Roman"/>
        </w:rPr>
        <w:t xml:space="preserve"> </w:t>
      </w:r>
      <w:r w:rsidRPr="00C12762">
        <w:rPr>
          <w:rFonts w:ascii="Times New Roman" w:eastAsia="Trebuchet MS" w:hAnsi="Times New Roman" w:cs="Times New Roman"/>
          <w:sz w:val="18"/>
          <w:szCs w:val="18"/>
        </w:rPr>
        <w:t>Al Curriculum Vitae dev’essere allegata una copia di un valido documento di riconoscimento del sottoscrittore.</w:t>
      </w:r>
    </w:p>
  </w:footnote>
  <w:footnote w:id="2">
    <w:p w14:paraId="7BDED8E0" w14:textId="77777777" w:rsidR="00EF01DA" w:rsidRPr="00C12762" w:rsidRDefault="00EF01DA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C1276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C12762">
        <w:rPr>
          <w:rFonts w:ascii="Times New Roman" w:hAnsi="Times New Roman" w:cs="Times New Roman"/>
          <w:sz w:val="18"/>
          <w:szCs w:val="18"/>
        </w:rPr>
        <w:t xml:space="preserve"> In caso di invio tramite PEC tutta la documentazione dovrà essere sottoscritta con firma digit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80E8" w14:textId="77777777" w:rsidR="00C34B48" w:rsidRDefault="00C34B48">
    <w:pPr>
      <w:pStyle w:val="Intestazione"/>
    </w:pPr>
  </w:p>
  <w:p w14:paraId="65470B76" w14:textId="77777777" w:rsidR="00C34B48" w:rsidRDefault="00C34B48">
    <w:pPr>
      <w:pStyle w:val="Intestazione"/>
    </w:pPr>
  </w:p>
  <w:p w14:paraId="718F9D22" w14:textId="77777777" w:rsidR="00C34B48" w:rsidRDefault="00C34B48">
    <w:pPr>
      <w:pStyle w:val="Intestazione"/>
    </w:pPr>
  </w:p>
  <w:p w14:paraId="2D8C1771" w14:textId="77777777" w:rsidR="00C34B48" w:rsidRPr="00C34B48" w:rsidRDefault="00C34B48" w:rsidP="00C34B48">
    <w:pPr>
      <w:pStyle w:val="Intestazione"/>
      <w:jc w:val="right"/>
      <w:rPr>
        <w:b/>
        <w:sz w:val="24"/>
        <w:szCs w:val="24"/>
      </w:rPr>
    </w:pPr>
    <w:r w:rsidRPr="00C34B48">
      <w:rPr>
        <w:b/>
        <w:sz w:val="24"/>
        <w:szCs w:val="24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53C4D752">
      <w:start w:val="1"/>
      <w:numFmt w:val="decimal"/>
      <w:lvlText w:val="%1."/>
      <w:lvlJc w:val="left"/>
    </w:lvl>
    <w:lvl w:ilvl="1" w:tplc="26B2DEDE">
      <w:start w:val="1"/>
      <w:numFmt w:val="bullet"/>
      <w:lvlText w:val=""/>
      <w:lvlJc w:val="left"/>
    </w:lvl>
    <w:lvl w:ilvl="2" w:tplc="9E8CDEA8">
      <w:start w:val="1"/>
      <w:numFmt w:val="bullet"/>
      <w:lvlText w:val=""/>
      <w:lvlJc w:val="left"/>
    </w:lvl>
    <w:lvl w:ilvl="3" w:tplc="4E0ED378">
      <w:start w:val="1"/>
      <w:numFmt w:val="bullet"/>
      <w:lvlText w:val=""/>
      <w:lvlJc w:val="left"/>
    </w:lvl>
    <w:lvl w:ilvl="4" w:tplc="4934C242">
      <w:start w:val="1"/>
      <w:numFmt w:val="bullet"/>
      <w:lvlText w:val=""/>
      <w:lvlJc w:val="left"/>
    </w:lvl>
    <w:lvl w:ilvl="5" w:tplc="F99C6BBC">
      <w:start w:val="1"/>
      <w:numFmt w:val="bullet"/>
      <w:lvlText w:val=""/>
      <w:lvlJc w:val="left"/>
    </w:lvl>
    <w:lvl w:ilvl="6" w:tplc="A4AA8F02">
      <w:start w:val="1"/>
      <w:numFmt w:val="bullet"/>
      <w:lvlText w:val=""/>
      <w:lvlJc w:val="left"/>
    </w:lvl>
    <w:lvl w:ilvl="7" w:tplc="BCDA69FE">
      <w:start w:val="1"/>
      <w:numFmt w:val="bullet"/>
      <w:lvlText w:val=""/>
      <w:lvlJc w:val="left"/>
    </w:lvl>
    <w:lvl w:ilvl="8" w:tplc="8FBCC1BC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524599">
    <w:abstractNumId w:val="0"/>
  </w:num>
  <w:num w:numId="2" w16cid:durableId="1426614832">
    <w:abstractNumId w:val="2"/>
  </w:num>
  <w:num w:numId="3" w16cid:durableId="1133714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81"/>
    <w:rsid w:val="0001518C"/>
    <w:rsid w:val="0007174F"/>
    <w:rsid w:val="00103D57"/>
    <w:rsid w:val="0014140B"/>
    <w:rsid w:val="00154D3A"/>
    <w:rsid w:val="00197284"/>
    <w:rsid w:val="001A243F"/>
    <w:rsid w:val="001C5781"/>
    <w:rsid w:val="001F0C28"/>
    <w:rsid w:val="00222E20"/>
    <w:rsid w:val="00240F84"/>
    <w:rsid w:val="00266C59"/>
    <w:rsid w:val="00281208"/>
    <w:rsid w:val="002B7461"/>
    <w:rsid w:val="003049EC"/>
    <w:rsid w:val="003B4E22"/>
    <w:rsid w:val="003D1399"/>
    <w:rsid w:val="003D7C1A"/>
    <w:rsid w:val="003F46F1"/>
    <w:rsid w:val="00411D10"/>
    <w:rsid w:val="00434B6F"/>
    <w:rsid w:val="00450F08"/>
    <w:rsid w:val="00473DEA"/>
    <w:rsid w:val="004932A0"/>
    <w:rsid w:val="00515CD6"/>
    <w:rsid w:val="005203B7"/>
    <w:rsid w:val="005375FE"/>
    <w:rsid w:val="0063093E"/>
    <w:rsid w:val="0063742B"/>
    <w:rsid w:val="00645A48"/>
    <w:rsid w:val="00655A0F"/>
    <w:rsid w:val="006C1B7B"/>
    <w:rsid w:val="006C29CD"/>
    <w:rsid w:val="00781D1A"/>
    <w:rsid w:val="00795744"/>
    <w:rsid w:val="00824525"/>
    <w:rsid w:val="008C2AFF"/>
    <w:rsid w:val="00903739"/>
    <w:rsid w:val="00955CA1"/>
    <w:rsid w:val="00966B10"/>
    <w:rsid w:val="009D00D4"/>
    <w:rsid w:val="00A04303"/>
    <w:rsid w:val="00A66E04"/>
    <w:rsid w:val="00AF4009"/>
    <w:rsid w:val="00B0355E"/>
    <w:rsid w:val="00B7557C"/>
    <w:rsid w:val="00B970DA"/>
    <w:rsid w:val="00BA242B"/>
    <w:rsid w:val="00BE4184"/>
    <w:rsid w:val="00C062A4"/>
    <w:rsid w:val="00C12762"/>
    <w:rsid w:val="00C34B48"/>
    <w:rsid w:val="00C42C09"/>
    <w:rsid w:val="00CB7A01"/>
    <w:rsid w:val="00CD2FC1"/>
    <w:rsid w:val="00CD5101"/>
    <w:rsid w:val="00DE1CD9"/>
    <w:rsid w:val="00E30C2C"/>
    <w:rsid w:val="00E810C2"/>
    <w:rsid w:val="00EA7204"/>
    <w:rsid w:val="00EE5319"/>
    <w:rsid w:val="00EE6E93"/>
    <w:rsid w:val="00EF01DA"/>
    <w:rsid w:val="00F042DB"/>
    <w:rsid w:val="00F23530"/>
    <w:rsid w:val="00F717BE"/>
    <w:rsid w:val="00FB0B50"/>
    <w:rsid w:val="00FC6572"/>
    <w:rsid w:val="00FC6C99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24F98"/>
  <w15:chartTrackingRefBased/>
  <w15:docId w15:val="{ED523844-7B07-4DAE-9DBD-291097D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375F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3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orzionova@cgn.legalmail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beb0c3-0e48-4edd-b951-dbb22cb0b8ce" xsi:nil="true"/>
    <lcf76f155ced4ddcb4097134ff3c332f xmlns="b56df287-b532-43f5-9439-b1d9e7cbd2e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6" ma:contentTypeDescription="Creare un nuovo documento." ma:contentTypeScope="" ma:versionID="38d3367d87af2368836c7b6bc09f2a80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1da4cf2e35cddd58fd598257f59c0ca0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3f73c7fa-1f6e-4001-bf8c-a4833044ec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a4a93e4-6e95-48d5-8033-246ce992dc74}" ma:internalName="TaxCatchAll" ma:showField="CatchAllData" ma:web="24beb0c3-0e48-4edd-b951-dbb22cb0b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43AA-F798-4DF5-8BA2-12FB207F11B3}">
  <ds:schemaRefs>
    <ds:schemaRef ds:uri="http://schemas.microsoft.com/office/2006/metadata/properties"/>
    <ds:schemaRef ds:uri="http://schemas.microsoft.com/office/infopath/2007/PartnerControls"/>
    <ds:schemaRef ds:uri="24beb0c3-0e48-4edd-b951-dbb22cb0b8ce"/>
    <ds:schemaRef ds:uri="b56df287-b532-43f5-9439-b1d9e7cbd2e5"/>
  </ds:schemaRefs>
</ds:datastoreItem>
</file>

<file path=customXml/itemProps2.xml><?xml version="1.0" encoding="utf-8"?>
<ds:datastoreItem xmlns:ds="http://schemas.openxmlformats.org/officeDocument/2006/customXml" ds:itemID="{02F349D4-DBCB-4FD7-8D6D-B6928B593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AF193-E7C0-4DD3-971D-D79253948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F9696-E85D-4E09-96F8-3E6D7575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Luigi Vangi</cp:lastModifiedBy>
  <cp:revision>23</cp:revision>
  <dcterms:created xsi:type="dcterms:W3CDTF">2021-05-14T09:25:00Z</dcterms:created>
  <dcterms:modified xsi:type="dcterms:W3CDTF">2023-04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708A57221243A0B7483265A94E8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